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947902" w:rsidP="002413E7">
      <w:pPr>
        <w:pStyle w:val="Haupttitel"/>
        <w:spacing w:line="240" w:lineRule="auto"/>
      </w:pPr>
      <w:r>
        <w:t>Häusliche Gewalt - Freunden/Freudinnen helf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1541FE" w:rsidP="009A57C7">
            <w:pPr>
              <w:pStyle w:val="Hinweis"/>
              <w:rPr>
                <w:b/>
                <w:color w:val="9BBB59" w:themeColor="accent3"/>
              </w:rPr>
            </w:pPr>
            <w:r>
              <w:t>Deine Lehrperson hat kleine Gruppe</w:t>
            </w:r>
            <w:r w:rsidR="00C137FE">
              <w:t>n gebildet. Ihr seid nun zusammen: Die Diskussion kann beginnen</w:t>
            </w:r>
            <w:r w:rsidR="006C2D71">
              <w:t>!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6405"/>
      </w:tblGrid>
      <w:tr w:rsidR="006C2D71" w:rsidTr="00C23D1F">
        <w:tc>
          <w:tcPr>
            <w:tcW w:w="2268" w:type="dxa"/>
          </w:tcPr>
          <w:p w:rsidR="00887AB8" w:rsidRDefault="006C2D71" w:rsidP="00CA1964">
            <w:pPr>
              <w:pStyle w:val="Kategorie"/>
            </w:pPr>
            <w:r>
              <w:t>Diskussion</w:t>
            </w:r>
          </w:p>
        </w:tc>
        <w:tc>
          <w:tcPr>
            <w:tcW w:w="6804" w:type="dxa"/>
          </w:tcPr>
          <w:p w:rsidR="000569DD" w:rsidRDefault="000569DD" w:rsidP="000569DD">
            <w:pPr>
              <w:pStyle w:val="AufzhlungderAufgaben"/>
            </w:pPr>
            <w:r>
              <w:t>Anna ist 14 Jahre alt. Sie hat gefragt: «</w:t>
            </w:r>
            <w:r w:rsidRPr="000569DD">
              <w:rPr>
                <w:i/>
              </w:rPr>
              <w:t>Meine Eltern streiten die ganze Zeit. Mir geht es schlecht. Kann mir jemand sagen, was ich machen kann, so dass es besser wird?</w:t>
            </w:r>
            <w:r>
              <w:t>»</w:t>
            </w:r>
            <w:r>
              <w:br/>
            </w:r>
            <w:r w:rsidR="002413E7">
              <w:rPr>
                <w:rStyle w:val="Tipps"/>
              </w:rPr>
              <w:t xml:space="preserve">Welche Antworten hat deine Gruppe für Anna? </w:t>
            </w:r>
            <w:r>
              <w:rPr>
                <w:rStyle w:val="Tipps"/>
              </w:rPr>
              <w:t xml:space="preserve">Schreibt </w:t>
            </w:r>
            <w:r w:rsidR="002413E7">
              <w:rPr>
                <w:rStyle w:val="Tipps"/>
              </w:rPr>
              <w:t>sie</w:t>
            </w:r>
            <w:r>
              <w:rPr>
                <w:rStyle w:val="Tipps"/>
              </w:rPr>
              <w:t xml:space="preserve"> auf </w:t>
            </w:r>
            <w:r w:rsidR="00CA241E">
              <w:rPr>
                <w:rStyle w:val="Tipps"/>
              </w:rPr>
              <w:t>das</w:t>
            </w:r>
            <w:r>
              <w:rPr>
                <w:rStyle w:val="Tipps"/>
              </w:rPr>
              <w:t xml:space="preserve"> Blatt. </w:t>
            </w:r>
          </w:p>
          <w:p w:rsidR="005F2A29" w:rsidRPr="00522146" w:rsidRDefault="000569DD" w:rsidP="000569DD">
            <w:pPr>
              <w:pStyle w:val="AufzhlungderAufgaben"/>
            </w:pPr>
            <w:r>
              <w:t>Niklas ist 13 Jahre alt. Er fragt: «</w:t>
            </w:r>
            <w:r w:rsidRPr="00947902">
              <w:rPr>
                <w:i/>
              </w:rPr>
              <w:t>Wenn mein Vater Alkohol trinkt, behandelt er meine Mutter schlecht. Wie bringe ich meinen Vater dazu</w:t>
            </w:r>
            <w:r w:rsidR="00947902">
              <w:rPr>
                <w:i/>
              </w:rPr>
              <w:t>,</w:t>
            </w:r>
            <w:r w:rsidRPr="00947902">
              <w:rPr>
                <w:i/>
              </w:rPr>
              <w:t xml:space="preserve"> nicht mehr zu trinken?</w:t>
            </w:r>
            <w:r>
              <w:t>»</w:t>
            </w:r>
            <w:r w:rsidR="00C137FE">
              <w:t xml:space="preserve"> </w:t>
            </w:r>
            <w:r>
              <w:br/>
            </w:r>
            <w:r w:rsidR="002413E7">
              <w:rPr>
                <w:rStyle w:val="Tipps"/>
              </w:rPr>
              <w:t xml:space="preserve">Welche Antworten hat deine Gruppe für Niklas? Schreibt sie auf </w:t>
            </w:r>
            <w:r w:rsidR="00CA241E">
              <w:rPr>
                <w:rStyle w:val="Tipps"/>
              </w:rPr>
              <w:t>das</w:t>
            </w:r>
            <w:r w:rsidR="002413E7">
              <w:rPr>
                <w:rStyle w:val="Tipps"/>
              </w:rPr>
              <w:t xml:space="preserve"> Blatt.</w:t>
            </w:r>
          </w:p>
          <w:p w:rsidR="006C2D71" w:rsidRPr="006D6BF1" w:rsidRDefault="000569DD" w:rsidP="00F3270A">
            <w:pPr>
              <w:pStyle w:val="AufzhlungderAufgaben"/>
            </w:pPr>
            <w:r>
              <w:t xml:space="preserve">Stellt euch vor, dass ein guter Freund </w:t>
            </w:r>
            <w:r w:rsidR="002413E7">
              <w:t>/</w:t>
            </w:r>
            <w:r>
              <w:t xml:space="preserve"> eine gute Freundin zu </w:t>
            </w:r>
            <w:r w:rsidR="00F3270A">
              <w:t xml:space="preserve">euch kommt und sagt, </w:t>
            </w:r>
            <w:r w:rsidR="00CA241E">
              <w:t xml:space="preserve">dass </w:t>
            </w:r>
            <w:r w:rsidR="00F3270A">
              <w:t xml:space="preserve">es ihm </w:t>
            </w:r>
            <w:r w:rsidR="002413E7">
              <w:t>/</w:t>
            </w:r>
            <w:r w:rsidR="00F3270A">
              <w:t xml:space="preserve"> ihr zu Hause </w:t>
            </w:r>
            <w:r w:rsidR="00947902">
              <w:t xml:space="preserve">wegen den Eltern </w:t>
            </w:r>
            <w:r w:rsidR="00F3270A">
              <w:t>schlecht geht. Was ist die beste Reaktion</w:t>
            </w:r>
            <w:r w:rsidR="002413E7">
              <w:t xml:space="preserve"> eurerseits</w:t>
            </w:r>
            <w:r w:rsidR="00F3270A">
              <w:t xml:space="preserve">? Wie </w:t>
            </w:r>
            <w:r w:rsidR="00CA241E">
              <w:t>könnt ihr</w:t>
            </w:r>
            <w:r w:rsidR="00F3270A">
              <w:t xml:space="preserve"> ihm/ihr helfen? </w:t>
            </w:r>
            <w:r>
              <w:br/>
            </w:r>
            <w:r w:rsidR="002413E7">
              <w:rPr>
                <w:rStyle w:val="Tipps"/>
              </w:rPr>
              <w:t xml:space="preserve">Nach der Diskussion schreibt ihr </w:t>
            </w:r>
            <w:r w:rsidR="00BD6D65">
              <w:rPr>
                <w:rStyle w:val="Tipps"/>
              </w:rPr>
              <w:t>eure</w:t>
            </w:r>
            <w:r w:rsidR="002413E7">
              <w:rPr>
                <w:rStyle w:val="Tipps"/>
              </w:rPr>
              <w:t xml:space="preserve"> Überlegungen </w:t>
            </w:r>
            <w:r w:rsidR="00F3270A">
              <w:rPr>
                <w:rStyle w:val="Tipps"/>
              </w:rPr>
              <w:t xml:space="preserve">auf </w:t>
            </w:r>
            <w:r w:rsidR="00CA241E">
              <w:rPr>
                <w:rStyle w:val="Tipps"/>
              </w:rPr>
              <w:t xml:space="preserve">das </w:t>
            </w:r>
            <w:r w:rsidR="00F3270A">
              <w:rPr>
                <w:rStyle w:val="Tipps"/>
              </w:rPr>
              <w:t>Blatt.</w:t>
            </w:r>
          </w:p>
        </w:tc>
      </w:tr>
      <w:tr w:rsidR="00887AB8" w:rsidTr="00435D42">
        <w:trPr>
          <w:trHeight w:val="324"/>
        </w:trPr>
        <w:tc>
          <w:tcPr>
            <w:tcW w:w="9072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0CC5F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23D1F">
        <w:tc>
          <w:tcPr>
            <w:tcW w:w="2268" w:type="dxa"/>
          </w:tcPr>
          <w:p w:rsidR="00887AB8" w:rsidRPr="005A0CE5" w:rsidRDefault="002413E7" w:rsidP="00CA1964">
            <w:pPr>
              <w:pStyle w:val="Kategorie"/>
            </w:pPr>
            <w:r>
              <w:rPr>
                <w:rFonts w:cs="Arial"/>
              </w:rPr>
              <w:t xml:space="preserve">Antworten </w:t>
            </w:r>
            <w:r>
              <w:rPr>
                <w:rFonts w:cs="Arial"/>
              </w:rPr>
              <w:br/>
              <w:t>auf feel-ok.ch</w:t>
            </w:r>
          </w:p>
        </w:tc>
        <w:tc>
          <w:tcPr>
            <w:tcW w:w="6804" w:type="dxa"/>
          </w:tcPr>
          <w:p w:rsidR="00BE4887" w:rsidRPr="00435D42" w:rsidRDefault="00435D42" w:rsidP="002604F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Wir haben für die obigen Fragen von Anna und Niklas Antworten andere</w:t>
            </w:r>
            <w:r w:rsidR="00BD3F9B">
              <w:t>r</w:t>
            </w:r>
            <w:r>
              <w:t xml:space="preserve"> Jugendliche gesammelt. Diese findest du auf </w:t>
            </w:r>
            <w:r w:rsidR="002604FB">
              <w:br/>
            </w:r>
            <w:hyperlink r:id="rId8" w:history="1">
              <w:r w:rsidR="002604FB" w:rsidRPr="00241CBE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2604FB" w:rsidRPr="00241CBE">
                <w:rPr>
                  <w:rStyle w:val="Hyperlink"/>
                  <w:rFonts w:eastAsiaTheme="minorHAnsi" w:cstheme="minorBidi"/>
                </w:rPr>
                <w:t>hg-anna</w:t>
              </w:r>
              <w:proofErr w:type="spellEnd"/>
            </w:hyperlink>
            <w:r w:rsidR="002604FB">
              <w:t xml:space="preserve"> und </w:t>
            </w:r>
            <w:hyperlink r:id="rId9" w:history="1">
              <w:r w:rsidR="002604FB" w:rsidRPr="00241CBE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2604FB" w:rsidRPr="00241CBE">
                <w:rPr>
                  <w:rStyle w:val="Hyperlink"/>
                  <w:rFonts w:eastAsiaTheme="minorHAnsi" w:cstheme="minorBidi"/>
                </w:rPr>
                <w:t>hg-niklas</w:t>
              </w:r>
              <w:proofErr w:type="spellEnd"/>
            </w:hyperlink>
            <w:r w:rsidR="002604FB">
              <w:t xml:space="preserve"> </w:t>
            </w:r>
            <w:r w:rsidR="006C2D71" w:rsidRPr="00C25CF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rPr>
                <w:rStyle w:val="Tipps"/>
              </w:rPr>
              <w:t xml:space="preserve">Nachdem ihr </w:t>
            </w:r>
            <w:r w:rsidR="00D94220">
              <w:rPr>
                <w:rStyle w:val="Tipps"/>
              </w:rPr>
              <w:t>sie</w:t>
            </w:r>
            <w:r>
              <w:rPr>
                <w:rStyle w:val="Tipps"/>
              </w:rPr>
              <w:t xml:space="preserve"> gelesen habt, </w:t>
            </w:r>
            <w:r w:rsidR="00D94220">
              <w:rPr>
                <w:rStyle w:val="Tipps"/>
              </w:rPr>
              <w:t>ergänzt</w:t>
            </w:r>
            <w:r>
              <w:rPr>
                <w:rStyle w:val="Tipps"/>
              </w:rPr>
              <w:t xml:space="preserve"> ihr </w:t>
            </w:r>
            <w:r w:rsidR="00D94220">
              <w:rPr>
                <w:rStyle w:val="Tipps"/>
              </w:rPr>
              <w:t xml:space="preserve">bei Bedarf </w:t>
            </w:r>
            <w:r>
              <w:rPr>
                <w:rStyle w:val="Tipps"/>
              </w:rPr>
              <w:t>eure Liste</w:t>
            </w:r>
            <w:r w:rsidR="00D94220">
              <w:rPr>
                <w:rStyle w:val="Tipps"/>
              </w:rPr>
              <w:t xml:space="preserve"> für die Fragen 1 und 2. </w:t>
            </w:r>
            <w:r>
              <w:rPr>
                <w:rStyle w:val="Tipps"/>
              </w:rPr>
              <w:t xml:space="preserve"> </w:t>
            </w:r>
          </w:p>
          <w:p w:rsidR="00435D42" w:rsidRPr="006A5DC9" w:rsidRDefault="00435D42" w:rsidP="002604FB">
            <w:pPr>
              <w:pStyle w:val="AufzhlungderAufgaben"/>
            </w:pPr>
            <w:r>
              <w:t xml:space="preserve">feel-ok.ch bringt verschiedene </w:t>
            </w:r>
            <w:r w:rsidR="00BD6D65">
              <w:t>Ratschläge</w:t>
            </w:r>
            <w:r>
              <w:t xml:space="preserve">, was man tun kann, wenn ein Freund </w:t>
            </w:r>
            <w:r w:rsidR="00D94220">
              <w:t>/</w:t>
            </w:r>
            <w:r>
              <w:t xml:space="preserve"> eine Freundin, die unter häu</w:t>
            </w:r>
            <w:r w:rsidR="00D94220">
              <w:t>s</w:t>
            </w:r>
            <w:r>
              <w:t>licher Gewalt leidet, Hilfe braucht. Lest die</w:t>
            </w:r>
            <w:r w:rsidR="00D94220">
              <w:t>se</w:t>
            </w:r>
            <w:r>
              <w:t xml:space="preserve"> </w:t>
            </w:r>
            <w:r w:rsidR="00BD6D65">
              <w:t>Ratschläge</w:t>
            </w:r>
            <w:r>
              <w:t xml:space="preserve"> auf </w:t>
            </w:r>
            <w:hyperlink r:id="rId10" w:history="1">
              <w:r w:rsidR="002604FB">
                <w:br/>
              </w:r>
              <w:r w:rsidR="002604FB" w:rsidRPr="00241CBE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2604FB" w:rsidRPr="00241CBE">
                <w:rPr>
                  <w:rStyle w:val="Hyperlink"/>
                  <w:rFonts w:eastAsiaTheme="minorHAnsi" w:cstheme="minorBidi"/>
                </w:rPr>
                <w:t>hg</w:t>
              </w:r>
              <w:proofErr w:type="spellEnd"/>
              <w:r w:rsidR="002604FB" w:rsidRPr="00241CBE">
                <w:rPr>
                  <w:rStyle w:val="Hyperlink"/>
                  <w:rFonts w:eastAsiaTheme="minorHAnsi" w:cstheme="minorBidi"/>
                </w:rPr>
                <w:t>-</w:t>
              </w:r>
              <w:proofErr w:type="spellStart"/>
              <w:r w:rsidR="002604FB" w:rsidRPr="00241CBE">
                <w:rPr>
                  <w:rStyle w:val="Hyperlink"/>
                  <w:rFonts w:eastAsiaTheme="minorHAnsi" w:cstheme="minorBidi"/>
                </w:rPr>
                <w:t>freunde</w:t>
              </w:r>
              <w:proofErr w:type="spellEnd"/>
            </w:hyperlink>
            <w:r>
              <w:rPr>
                <w:rStyle w:val="Tipps"/>
              </w:rPr>
              <w:t xml:space="preserve"> </w:t>
            </w:r>
            <w:r>
              <w:rPr>
                <w:rStyle w:val="Tipps"/>
              </w:rPr>
              <w:br/>
            </w:r>
            <w:r w:rsidR="00D94220">
              <w:rPr>
                <w:rStyle w:val="Tipps"/>
              </w:rPr>
              <w:t>I</w:t>
            </w:r>
            <w:r>
              <w:rPr>
                <w:rStyle w:val="Tipps"/>
              </w:rPr>
              <w:t xml:space="preserve">hr </w:t>
            </w:r>
            <w:r w:rsidR="00D94220">
              <w:rPr>
                <w:rStyle w:val="Tipps"/>
              </w:rPr>
              <w:t xml:space="preserve">könnt </w:t>
            </w:r>
            <w:r>
              <w:rPr>
                <w:rStyle w:val="Tipps"/>
              </w:rPr>
              <w:t xml:space="preserve">anschliessend eure </w:t>
            </w:r>
            <w:r w:rsidR="00BD3F9B">
              <w:rPr>
                <w:rStyle w:val="Tipps"/>
              </w:rPr>
              <w:t>Überlegungen</w:t>
            </w:r>
            <w:r>
              <w:rPr>
                <w:rStyle w:val="Tipps"/>
              </w:rPr>
              <w:t xml:space="preserve"> auf Frage 3 </w:t>
            </w:r>
            <w:r w:rsidR="00D94220">
              <w:rPr>
                <w:rStyle w:val="Tipps"/>
              </w:rPr>
              <w:t xml:space="preserve">- falls sinnvoll - </w:t>
            </w:r>
            <w:r>
              <w:rPr>
                <w:rStyle w:val="Tipps"/>
              </w:rPr>
              <w:t xml:space="preserve">mit neuen </w:t>
            </w:r>
            <w:r w:rsidR="00BD3F9B">
              <w:rPr>
                <w:rStyle w:val="Tipps"/>
              </w:rPr>
              <w:t>Ratschlägen</w:t>
            </w:r>
            <w:r>
              <w:rPr>
                <w:rStyle w:val="Tipps"/>
              </w:rPr>
              <w:t xml:space="preserve"> ergänzen</w:t>
            </w:r>
            <w:r w:rsidR="00D94220">
              <w:rPr>
                <w:rStyle w:val="Tipps"/>
              </w:rPr>
              <w:t>.</w:t>
            </w:r>
            <w:r>
              <w:rPr>
                <w:rStyle w:val="Tipps"/>
              </w:rPr>
              <w:t xml:space="preserve"> </w:t>
            </w:r>
          </w:p>
        </w:tc>
      </w:tr>
      <w:tr w:rsidR="00AE3682" w:rsidRPr="00DC169F" w:rsidTr="00435D42">
        <w:trPr>
          <w:trHeight w:val="323"/>
        </w:trPr>
        <w:tc>
          <w:tcPr>
            <w:tcW w:w="9072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2E0C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C23D1F">
        <w:tc>
          <w:tcPr>
            <w:tcW w:w="2268" w:type="dxa"/>
          </w:tcPr>
          <w:p w:rsidR="00AE3682" w:rsidRDefault="00435D42" w:rsidP="00CA1964">
            <w:pPr>
              <w:pStyle w:val="Kategorie"/>
            </w:pPr>
            <w:r>
              <w:rPr>
                <w:rFonts w:cs="Arial"/>
              </w:rPr>
              <w:t>Take Home Message</w:t>
            </w:r>
            <w:r w:rsidR="00BE4887">
              <w:rPr>
                <w:rFonts w:cs="Arial"/>
              </w:rPr>
              <w:t xml:space="preserve"> </w:t>
            </w:r>
          </w:p>
        </w:tc>
        <w:tc>
          <w:tcPr>
            <w:tcW w:w="6804" w:type="dxa"/>
          </w:tcPr>
          <w:p w:rsidR="00435D42" w:rsidRPr="00DC169F" w:rsidRDefault="00435D42" w:rsidP="00EE3918">
            <w:pPr>
              <w:pStyle w:val="AufzhlungderAufgaben"/>
            </w:pPr>
            <w:r>
              <w:t xml:space="preserve">Wie kann man eine Person </w:t>
            </w:r>
            <w:r w:rsidR="00BD6D65">
              <w:t>unterstützen</w:t>
            </w:r>
            <w:r>
              <w:t xml:space="preserve">, die Hilfe wegen häuslicher Gewalt braucht? </w:t>
            </w:r>
            <w:r w:rsidRPr="00435D42">
              <w:rPr>
                <w:rStyle w:val="Tipps"/>
              </w:rPr>
              <w:t>Schreibt 5 kurze Antworten dazu</w:t>
            </w:r>
            <w:r w:rsidR="00CA241E">
              <w:rPr>
                <w:rStyle w:val="Tipps"/>
              </w:rPr>
              <w:t xml:space="preserve"> auf</w:t>
            </w:r>
            <w:r w:rsidRPr="00435D42">
              <w:rPr>
                <w:rStyle w:val="Tipps"/>
              </w:rPr>
              <w:t>.</w:t>
            </w:r>
            <w:r w:rsidR="004F1291">
              <w:rPr>
                <w:rStyle w:val="Tipps"/>
              </w:rPr>
              <w:t xml:space="preserve"> </w:t>
            </w:r>
            <w:r w:rsidRPr="00D94220">
              <w:rPr>
                <w:i/>
              </w:rPr>
              <w:t xml:space="preserve">Anschliessend wird </w:t>
            </w:r>
            <w:r w:rsidR="00D94220">
              <w:rPr>
                <w:i/>
              </w:rPr>
              <w:t>eure</w:t>
            </w:r>
            <w:r w:rsidRPr="00D94220">
              <w:rPr>
                <w:i/>
              </w:rPr>
              <w:t xml:space="preserve"> Lehrperson jede Gruppe bitten, eine der 5 Antworten </w:t>
            </w:r>
            <w:r w:rsidR="00CA241E">
              <w:rPr>
                <w:i/>
              </w:rPr>
              <w:t xml:space="preserve">in </w:t>
            </w:r>
            <w:r w:rsidRPr="00D94220">
              <w:rPr>
                <w:i/>
              </w:rPr>
              <w:t xml:space="preserve">der Klasse </w:t>
            </w:r>
            <w:r w:rsidR="00CA241E">
              <w:rPr>
                <w:i/>
              </w:rPr>
              <w:t>vorzulesen</w:t>
            </w:r>
            <w:r w:rsidR="004F1291" w:rsidRPr="00D94220">
              <w:rPr>
                <w:i/>
              </w:rPr>
              <w:t>. Diese Antworten werden auf eine A4- oder A3-Seite geschrieben, die dann im Schulzimmer a</w:t>
            </w:r>
            <w:r w:rsidR="00EE3918">
              <w:rPr>
                <w:i/>
              </w:rPr>
              <w:t>n die</w:t>
            </w:r>
            <w:bookmarkStart w:id="0" w:name="_GoBack"/>
            <w:bookmarkEnd w:id="0"/>
            <w:r w:rsidR="004F1291" w:rsidRPr="00D94220">
              <w:rPr>
                <w:i/>
              </w:rPr>
              <w:t xml:space="preserve"> Wand gehängt wird.</w:t>
            </w:r>
          </w:p>
        </w:tc>
      </w:tr>
    </w:tbl>
    <w:p w:rsidR="00B9142B" w:rsidRDefault="00B9142B" w:rsidP="00CA1964"/>
    <w:sectPr w:rsidR="00B9142B" w:rsidSect="00F45B7E">
      <w:headerReference w:type="default" r:id="rId11"/>
      <w:footerReference w:type="default" r:id="rId12"/>
      <w:pgSz w:w="11906" w:h="16838"/>
      <w:pgMar w:top="1417" w:right="1417" w:bottom="851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21" w:rsidRDefault="00057B21" w:rsidP="006C5BCF">
      <w:pPr>
        <w:spacing w:after="0" w:line="240" w:lineRule="auto"/>
      </w:pPr>
      <w:r>
        <w:separator/>
      </w:r>
    </w:p>
  </w:endnote>
  <w:endnote w:type="continuationSeparator" w:id="0">
    <w:p w:rsidR="00057B21" w:rsidRDefault="00057B2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-404450069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E3918" w:rsidRPr="00EE391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21" w:rsidRDefault="00057B21" w:rsidP="006C5BCF">
      <w:pPr>
        <w:spacing w:after="0" w:line="240" w:lineRule="auto"/>
      </w:pPr>
      <w:r>
        <w:separator/>
      </w:r>
    </w:p>
  </w:footnote>
  <w:footnote w:type="continuationSeparator" w:id="0">
    <w:p w:rsidR="00057B21" w:rsidRDefault="00057B2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0569DD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160655</wp:posOffset>
                </wp:positionV>
                <wp:extent cx="638175" cy="619760"/>
                <wp:effectExtent l="0" t="0" r="9525" b="889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54" t="15947" r="14618" b="14618"/>
                        <a:stretch/>
                      </pic:blipFill>
                      <pic:spPr bwMode="auto">
                        <a:xfrm>
                          <a:off x="0" y="0"/>
                          <a:ext cx="638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:rsidR="00C137FE" w:rsidRDefault="00C137F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38" name="Grafi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2413E7" w:rsidP="006C5BCF">
    <w:pPr>
      <w:pStyle w:val="Kopfzeile"/>
      <w:jc w:val="center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077CC5EF">
          <wp:simplePos x="0" y="0"/>
          <wp:positionH relativeFrom="column">
            <wp:posOffset>1414780</wp:posOffset>
          </wp:positionH>
          <wp:positionV relativeFrom="paragraph">
            <wp:posOffset>-605790</wp:posOffset>
          </wp:positionV>
          <wp:extent cx="2371725" cy="715645"/>
          <wp:effectExtent l="0" t="0" r="9525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7FE" w:rsidRPr="006C5BCF" w:rsidRDefault="00C137FE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6912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69DD"/>
    <w:rsid w:val="00057B21"/>
    <w:rsid w:val="00084B2B"/>
    <w:rsid w:val="0009799A"/>
    <w:rsid w:val="000A7DD1"/>
    <w:rsid w:val="000E6BB1"/>
    <w:rsid w:val="000F5474"/>
    <w:rsid w:val="001048C0"/>
    <w:rsid w:val="001541FE"/>
    <w:rsid w:val="00162DB7"/>
    <w:rsid w:val="00171B9D"/>
    <w:rsid w:val="001C2909"/>
    <w:rsid w:val="001C4C10"/>
    <w:rsid w:val="002413E7"/>
    <w:rsid w:val="0024446E"/>
    <w:rsid w:val="002604FB"/>
    <w:rsid w:val="00277A8C"/>
    <w:rsid w:val="00287099"/>
    <w:rsid w:val="00294C63"/>
    <w:rsid w:val="002E634C"/>
    <w:rsid w:val="003701AB"/>
    <w:rsid w:val="00374056"/>
    <w:rsid w:val="004222D9"/>
    <w:rsid w:val="00435D42"/>
    <w:rsid w:val="0043653A"/>
    <w:rsid w:val="00443E5D"/>
    <w:rsid w:val="004A0136"/>
    <w:rsid w:val="004A5279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A0CE5"/>
    <w:rsid w:val="005B5215"/>
    <w:rsid w:val="005E4B8B"/>
    <w:rsid w:val="005F2A29"/>
    <w:rsid w:val="00671769"/>
    <w:rsid w:val="006848E8"/>
    <w:rsid w:val="00695966"/>
    <w:rsid w:val="006A5DC9"/>
    <w:rsid w:val="006C2D71"/>
    <w:rsid w:val="006C5BCF"/>
    <w:rsid w:val="006D6BF1"/>
    <w:rsid w:val="006E1B2C"/>
    <w:rsid w:val="00712E48"/>
    <w:rsid w:val="007167DA"/>
    <w:rsid w:val="007679B1"/>
    <w:rsid w:val="007B7A31"/>
    <w:rsid w:val="008616ED"/>
    <w:rsid w:val="008738C0"/>
    <w:rsid w:val="00887AB8"/>
    <w:rsid w:val="00895422"/>
    <w:rsid w:val="0089755D"/>
    <w:rsid w:val="009123E7"/>
    <w:rsid w:val="00947902"/>
    <w:rsid w:val="009725DB"/>
    <w:rsid w:val="009A57C7"/>
    <w:rsid w:val="009B3FD7"/>
    <w:rsid w:val="009E19EF"/>
    <w:rsid w:val="009F2930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D3F9B"/>
    <w:rsid w:val="00BD47E2"/>
    <w:rsid w:val="00BD6D65"/>
    <w:rsid w:val="00BE4887"/>
    <w:rsid w:val="00BF4B5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E34F7"/>
    <w:rsid w:val="00E55B7C"/>
    <w:rsid w:val="00E71E40"/>
    <w:rsid w:val="00E73758"/>
    <w:rsid w:val="00E760C5"/>
    <w:rsid w:val="00E81549"/>
    <w:rsid w:val="00EB65AD"/>
    <w:rsid w:val="00EC04CE"/>
    <w:rsid w:val="00EE3918"/>
    <w:rsid w:val="00F3270A"/>
    <w:rsid w:val="00F45B7E"/>
    <w:rsid w:val="00F537E7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hg-a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eel-ok.ch/hg-freun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hg-nikl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2B85-E7BD-4411-8CF4-57DE745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</cp:revision>
  <cp:lastPrinted>2015-02-18T11:02:00Z</cp:lastPrinted>
  <dcterms:created xsi:type="dcterms:W3CDTF">2018-05-31T11:44:00Z</dcterms:created>
  <dcterms:modified xsi:type="dcterms:W3CDTF">2018-05-31T11:44:00Z</dcterms:modified>
</cp:coreProperties>
</file>